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3051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C27B25">
        <w:rPr>
          <w:rFonts w:cs="Arial"/>
        </w:rPr>
        <w:t>5</w:t>
      </w:r>
      <w:r w:rsidR="00046B42">
        <w:rPr>
          <w:rFonts w:cs="Arial"/>
        </w:rPr>
        <w:t xml:space="preserve"> maja</w:t>
      </w:r>
      <w:r w:rsidR="00775984">
        <w:rPr>
          <w:rFonts w:cs="Arial"/>
        </w:rPr>
        <w:t xml:space="preserve"> 2020 r.</w:t>
      </w:r>
    </w:p>
    <w:p w:rsidR="009D1AEB" w:rsidRDefault="009D1AEB" w:rsidP="009D1AEB"/>
    <w:p w:rsidR="009D1AEB" w:rsidRDefault="00046B42" w:rsidP="009D1AEB">
      <w:pPr>
        <w:pStyle w:val="Nagwek1"/>
      </w:pPr>
      <w:r w:rsidRPr="00046B42">
        <w:t>Maszyny przygotowują kolejową trasę do źródeł Wisły</w:t>
      </w:r>
    </w:p>
    <w:p w:rsidR="00BE780D" w:rsidRDefault="00046B42" w:rsidP="00BE780D">
      <w:pPr>
        <w:spacing w:before="120" w:after="120"/>
      </w:pPr>
      <w:r w:rsidRPr="00046B42">
        <w:rPr>
          <w:rFonts w:cs="Arial"/>
          <w:b/>
        </w:rPr>
        <w:t>Kilkusetmetrowa maszyna do wymiany torów wykonała zadanie na trasie Chybie - Skoczów. Planowo postępują prace na liniach do Wisły Głębce i Cieszyna. Inwestycja o wartości 460 mln zł, realizowana przez PKP Polskie Linie Kolejowe S.A. współfinansowana jest z funduszy unijnych. Efektem będą krótsze, bardziej atrakcyjne podróże koleją. Pociągiem znów pojedziemy z Goleszowa do Cieszyna.</w:t>
      </w:r>
    </w:p>
    <w:p w:rsidR="00804B09" w:rsidRPr="009E0255" w:rsidRDefault="00804B09" w:rsidP="00804B09">
      <w:pPr>
        <w:spacing w:before="120" w:after="120"/>
        <w:rPr>
          <w:rFonts w:eastAsia="Calibri" w:cs="Arial"/>
          <w:color w:val="000000" w:themeColor="text1"/>
        </w:rPr>
      </w:pPr>
      <w:r w:rsidRPr="00804B09">
        <w:rPr>
          <w:rFonts w:eastAsia="Calibri" w:cs="Arial"/>
        </w:rPr>
        <w:t xml:space="preserve">Automatyzację robót i wykorzystywanie maszyn na kolejowych inwestycjach widać także w województwie śląskim. Specjalny pociąg techniczny (PUN) wykonał pracę w ostatnich dniach  kwietnia na odcinku Bronów (Chybie) - Skoczów na linii nr 157. Do robót na tej linii wykorzystywana jest także </w:t>
      </w:r>
      <w:r w:rsidRPr="009E0255">
        <w:rPr>
          <w:rFonts w:eastAsia="Calibri" w:cs="Arial"/>
          <w:color w:val="000000" w:themeColor="text1"/>
        </w:rPr>
        <w:t>oczyszczarka</w:t>
      </w:r>
      <w:r w:rsidR="00C73364" w:rsidRPr="009E0255">
        <w:rPr>
          <w:rFonts w:eastAsia="Calibri" w:cs="Arial"/>
          <w:color w:val="000000" w:themeColor="text1"/>
        </w:rPr>
        <w:t xml:space="preserve"> tłucznia</w:t>
      </w:r>
      <w:r w:rsidRPr="009E0255">
        <w:rPr>
          <w:rFonts w:eastAsia="Calibri" w:cs="Arial"/>
          <w:color w:val="000000" w:themeColor="text1"/>
        </w:rPr>
        <w:t>.</w:t>
      </w:r>
    </w:p>
    <w:p w:rsidR="00804B09" w:rsidRPr="00804B09" w:rsidRDefault="00804B09" w:rsidP="00804B09">
      <w:pPr>
        <w:spacing w:before="120" w:after="120"/>
        <w:rPr>
          <w:rFonts w:eastAsia="Calibri" w:cs="Arial"/>
        </w:rPr>
      </w:pPr>
      <w:r w:rsidRPr="00804B09">
        <w:rPr>
          <w:rFonts w:eastAsia="Calibri" w:cs="Arial"/>
        </w:rPr>
        <w:t>PUN, czyli pociąg do potokowej wymiany nawierzchni kolejowej</w:t>
      </w:r>
      <w:r w:rsidR="007671FA">
        <w:rPr>
          <w:rFonts w:eastAsia="Calibri" w:cs="Arial"/>
        </w:rPr>
        <w:t>,</w:t>
      </w:r>
      <w:r w:rsidRPr="00804B09">
        <w:rPr>
          <w:rFonts w:eastAsia="Calibri" w:cs="Arial"/>
        </w:rPr>
        <w:t xml:space="preserve"> ułożył 13 km nowych torów. Dzięki wykorzystaniu maszyny i automatyzacji robót, wykonawca skrócił czas wymiany toru na odcinku Bronów (Chybie) - Skoczów. Samojezdna maszyna, o długości ponad pół kilometra, stanowi zestaw mechanizmów, m.in. suwnic, które zabierają stare szyny i podkłady, a w ich miejsce transportują nowe elementy. Automatycznie układany jest tor. PUN obsługuje 15-osobowy zespół pracowników.   </w:t>
      </w:r>
    </w:p>
    <w:p w:rsidR="00F83C11" w:rsidRPr="003526A5" w:rsidRDefault="00804B09" w:rsidP="00804B09">
      <w:pPr>
        <w:spacing w:before="120" w:after="120"/>
        <w:rPr>
          <w:rFonts w:eastAsia="Calibri" w:cs="Arial"/>
        </w:rPr>
      </w:pPr>
      <w:r w:rsidRPr="00804B09">
        <w:rPr>
          <w:rFonts w:eastAsia="Calibri" w:cs="Arial"/>
        </w:rPr>
        <w:t xml:space="preserve">Na linii od Bronowa do </w:t>
      </w:r>
      <w:proofErr w:type="spellStart"/>
      <w:r w:rsidRPr="00804B09">
        <w:rPr>
          <w:rFonts w:eastAsia="Calibri" w:cs="Arial"/>
        </w:rPr>
        <w:t>Pierśćca</w:t>
      </w:r>
      <w:proofErr w:type="spellEnd"/>
      <w:r w:rsidRPr="00804B09">
        <w:rPr>
          <w:rFonts w:eastAsia="Calibri" w:cs="Arial"/>
        </w:rPr>
        <w:t xml:space="preserve"> do robót wykorzystywana jest także </w:t>
      </w:r>
      <w:r w:rsidRPr="009E0255">
        <w:rPr>
          <w:rFonts w:eastAsia="Calibri" w:cs="Arial"/>
          <w:color w:val="000000" w:themeColor="text1"/>
        </w:rPr>
        <w:t>oczyszczarka</w:t>
      </w:r>
      <w:r w:rsidR="00C73364" w:rsidRPr="009E0255">
        <w:rPr>
          <w:rFonts w:eastAsia="Calibri" w:cs="Arial"/>
          <w:color w:val="000000" w:themeColor="text1"/>
        </w:rPr>
        <w:t xml:space="preserve"> tłucznia</w:t>
      </w:r>
      <w:r w:rsidRPr="009E0255">
        <w:rPr>
          <w:rFonts w:eastAsia="Calibri" w:cs="Arial"/>
          <w:color w:val="000000" w:themeColor="text1"/>
        </w:rPr>
        <w:t xml:space="preserve">. Ta </w:t>
      </w:r>
      <w:r w:rsidRPr="00804B09">
        <w:rPr>
          <w:rFonts w:eastAsia="Calibri" w:cs="Arial"/>
        </w:rPr>
        <w:t>specjalistyczna maszyna zapewnia odpowiedni stan podtorza, czyści tzw. podsypkę - tłuczeń. Dzięki temu uzyskiwane jest m.in. dobre odprowadzanie wody i wymagana jakość toru, a w efekcie podróże zgodne z rozkładem jazdy.</w:t>
      </w:r>
      <w:r w:rsidR="0018752F" w:rsidRPr="0018752F">
        <w:rPr>
          <w:rFonts w:eastAsia="Calibri" w:cs="Arial"/>
        </w:rPr>
        <w:t xml:space="preserve"> </w:t>
      </w:r>
      <w:r w:rsidR="00F83C11" w:rsidRPr="003526A5">
        <w:rPr>
          <w:rFonts w:eastAsia="Calibri" w:cs="Arial"/>
        </w:rPr>
        <w:t xml:space="preserve"> </w:t>
      </w:r>
    </w:p>
    <w:p w:rsidR="00860074" w:rsidRDefault="00804B09" w:rsidP="00860074">
      <w:pPr>
        <w:pStyle w:val="Nagwek2"/>
        <w:rPr>
          <w:rFonts w:eastAsia="Calibri"/>
        </w:rPr>
      </w:pPr>
      <w:r w:rsidRPr="00804B09">
        <w:rPr>
          <w:rFonts w:eastAsia="Calibri"/>
        </w:rPr>
        <w:t>Roboty na szlakach, stacjach i mostach</w:t>
      </w:r>
    </w:p>
    <w:p w:rsidR="00804B09" w:rsidRPr="00804B09" w:rsidRDefault="00804B09" w:rsidP="00804B09">
      <w:pPr>
        <w:rPr>
          <w:rFonts w:eastAsia="Calibri" w:cs="Arial"/>
        </w:rPr>
      </w:pPr>
      <w:r w:rsidRPr="00804B09">
        <w:rPr>
          <w:rFonts w:eastAsia="Calibri" w:cs="Arial"/>
        </w:rPr>
        <w:t xml:space="preserve">Roboty na liniach kolejowych do Wisły Głębce i Cieszyna rozpoczęły się w połowie marca. Inwestycja jest realizowane zgodnie z planem. PKP Polskie Linie Kolejowe S.A. oraz wykonawcy stosują zasady bezpieczeństwa obowiązujące w czasie epidemii Covid-19. </w:t>
      </w:r>
    </w:p>
    <w:p w:rsidR="00804B09" w:rsidRPr="00804B09" w:rsidRDefault="00804B09" w:rsidP="00804B09">
      <w:pPr>
        <w:rPr>
          <w:rFonts w:eastAsia="Calibri" w:cs="Arial"/>
        </w:rPr>
      </w:pPr>
      <w:r w:rsidRPr="00804B09">
        <w:rPr>
          <w:rFonts w:eastAsia="Calibri" w:cs="Arial"/>
        </w:rPr>
        <w:t>Na linii z Chybia w stronę Skoczowa</w:t>
      </w:r>
      <w:r w:rsidR="00C27B25">
        <w:rPr>
          <w:rFonts w:eastAsia="Calibri" w:cs="Arial"/>
        </w:rPr>
        <w:t>,</w:t>
      </w:r>
      <w:r w:rsidRPr="00804B09">
        <w:rPr>
          <w:rFonts w:eastAsia="Calibri" w:cs="Arial"/>
        </w:rPr>
        <w:t xml:space="preserve"> w stacjach Pierściec i Skoczów</w:t>
      </w:r>
      <w:r w:rsidR="00C27B25">
        <w:rPr>
          <w:rFonts w:eastAsia="Calibri" w:cs="Arial"/>
        </w:rPr>
        <w:t>,</w:t>
      </w:r>
      <w:r w:rsidRPr="00804B09">
        <w:rPr>
          <w:rFonts w:eastAsia="Calibri" w:cs="Arial"/>
        </w:rPr>
        <w:t xml:space="preserve"> usunięto już stare tory i element sieci trakcyjnej. Podobne prace wykonano od Goleszowa w stronę Cieszyna. Przygotowywane do przebudowy są stare perony na przystankach Goleszów Górny, Bażanowice, Cieszyn </w:t>
      </w:r>
      <w:proofErr w:type="spellStart"/>
      <w:r w:rsidRPr="00804B09">
        <w:rPr>
          <w:rFonts w:eastAsia="Calibri" w:cs="Arial"/>
        </w:rPr>
        <w:t>Mnisztwo</w:t>
      </w:r>
      <w:proofErr w:type="spellEnd"/>
      <w:r w:rsidRPr="00804B09">
        <w:rPr>
          <w:rFonts w:eastAsia="Calibri" w:cs="Arial"/>
        </w:rPr>
        <w:t xml:space="preserve"> (który zmieni nazwę na Cieszyn Uniwersytet) oraz Chybie Mnich i Zaborze. Rozpoczęto prace przy obiektach inżynieryjnych między Goleszowem a Cieszynem oraz na szlaku Bronów – Skoczów, m.in. przy moście na Wiśle w Skoczowie. Linia od Skoczowa do Wisły Głębce będzie przebudowywana w 2021 roku. Aby sprawnie prowadzić prace, wykonawca zgromadził materiały. Przygotowany jest m.in. tłuczeń na stacji Pierściec oraz kilkanaście tysięcy podk</w:t>
      </w:r>
      <w:r w:rsidR="00C27B25">
        <w:rPr>
          <w:rFonts w:eastAsia="Calibri" w:cs="Arial"/>
        </w:rPr>
        <w:t>ładów strunobetonowych na stacjach</w:t>
      </w:r>
      <w:r w:rsidRPr="00804B09">
        <w:rPr>
          <w:rFonts w:eastAsia="Calibri" w:cs="Arial"/>
        </w:rPr>
        <w:t xml:space="preserve"> Chybie i Goleszów. </w:t>
      </w:r>
    </w:p>
    <w:p w:rsidR="00804B09" w:rsidRPr="00804B09" w:rsidRDefault="00804B09" w:rsidP="00804B09">
      <w:pPr>
        <w:rPr>
          <w:rFonts w:eastAsia="Calibri" w:cs="Arial"/>
        </w:rPr>
      </w:pPr>
      <w:r w:rsidRPr="007671FA">
        <w:rPr>
          <w:rFonts w:eastAsia="Calibri" w:cs="Arial"/>
          <w:b/>
        </w:rPr>
        <w:t>Efektem inwestycji będą krótsze podróże w Beskid Śląski</w:t>
      </w:r>
      <w:r w:rsidRPr="00804B09">
        <w:rPr>
          <w:rFonts w:eastAsia="Calibri" w:cs="Arial"/>
        </w:rPr>
        <w:t>, np. z Katowic do Wisły Głębce w ok. 1h i 40 min, a więc o ponad 30 minut szybciej niż dotychczas. Pociągi przyspieszą z 20-30 km/h do 80-120 km/h. Przywrócone zostanie połączenie z Goleszowa do Cieszyna. Zwiększy się przepustowość linii, a więc trasą będzie mogło kursować więcej pociągów.</w:t>
      </w:r>
    </w:p>
    <w:p w:rsidR="00804B09" w:rsidRPr="00804B09" w:rsidRDefault="00804B09" w:rsidP="00804B09">
      <w:pPr>
        <w:rPr>
          <w:rFonts w:eastAsia="Calibri" w:cs="Arial"/>
        </w:rPr>
      </w:pPr>
      <w:r w:rsidRPr="007671FA">
        <w:rPr>
          <w:rFonts w:eastAsia="Calibri" w:cs="Arial"/>
          <w:b/>
        </w:rPr>
        <w:lastRenderedPageBreak/>
        <w:t>Poprawi się dostęp do kolei.</w:t>
      </w:r>
      <w:r w:rsidRPr="00804B09">
        <w:rPr>
          <w:rFonts w:eastAsia="Calibri" w:cs="Arial"/>
        </w:rPr>
        <w:t xml:space="preserve"> Podróżni skorzystają z wygodnych peronów na 7 stacjach i 10 przystankach, m.in. w Cieszynie, Goleszowie, Skoczowie, Ustroniu i Wiśle Uzdrowisko. Zwiększy się dostęp do kolei, dzięki budowie nowych przystanków Skoczów </w:t>
      </w:r>
      <w:proofErr w:type="spellStart"/>
      <w:r w:rsidRPr="00804B09">
        <w:rPr>
          <w:rFonts w:eastAsia="Calibri" w:cs="Arial"/>
        </w:rPr>
        <w:t>Bajerki</w:t>
      </w:r>
      <w:proofErr w:type="spellEnd"/>
      <w:r w:rsidRPr="00804B09">
        <w:rPr>
          <w:rFonts w:eastAsia="Calibri" w:cs="Arial"/>
        </w:rPr>
        <w:t xml:space="preserve"> i Ustroń Brzegi. Perony będą dostosowane do obsługi osób o ograniczonych możliwościach poruszania się, a ścieżki naprowadzające pozwolą na dogodniejsze dojścia osobom niewidomym i słabo widzącym. Podróżnym będą służyły nowe wiaty, ławki, poręcze do odpoczynku na stojąco. Perony zyskają nowe oświetlenie, zaplanowano również montaż stojaków na rowery. </w:t>
      </w:r>
    </w:p>
    <w:p w:rsidR="00775984" w:rsidRDefault="00A56B89" w:rsidP="00804B09">
      <w:pPr>
        <w:rPr>
          <w:rFonts w:eastAsia="Calibri" w:cs="Arial"/>
        </w:rPr>
      </w:pPr>
      <w:r>
        <w:rPr>
          <w:rFonts w:eastAsia="Calibri" w:cs="Arial"/>
          <w:b/>
        </w:rPr>
        <w:t xml:space="preserve">Zwiększy się </w:t>
      </w:r>
      <w:r w:rsidR="00804B09" w:rsidRPr="007671FA">
        <w:rPr>
          <w:rFonts w:eastAsia="Calibri" w:cs="Arial"/>
          <w:b/>
        </w:rPr>
        <w:t>bezpieczeństwo ruchu kolejowego i samochodowego</w:t>
      </w:r>
      <w:r w:rsidR="00804B09" w:rsidRPr="00804B09">
        <w:rPr>
          <w:rFonts w:eastAsia="Calibri" w:cs="Arial"/>
        </w:rPr>
        <w:t>, dzięki przebudowie 81 przejazdów kolejowo-drogowych oraz budowie Lokalnego Centrum Sterowania w Skoczowie.</w:t>
      </w:r>
      <w:r w:rsidR="00775984" w:rsidRPr="00775984">
        <w:rPr>
          <w:rFonts w:eastAsia="Calibri" w:cs="Arial"/>
        </w:rPr>
        <w:t xml:space="preserve"> </w:t>
      </w:r>
    </w:p>
    <w:p w:rsidR="00804B09" w:rsidRDefault="00804B09" w:rsidP="00804B09">
      <w:pPr>
        <w:pStyle w:val="Nagwek2"/>
        <w:rPr>
          <w:rFonts w:eastAsia="Calibri"/>
        </w:rPr>
      </w:pPr>
      <w:r w:rsidRPr="00804B09">
        <w:rPr>
          <w:rFonts w:eastAsia="Calibri"/>
        </w:rPr>
        <w:t>Organizacja ruchu pociągów</w:t>
      </w:r>
    </w:p>
    <w:p w:rsidR="00804B09" w:rsidRPr="00804B09" w:rsidRDefault="00A56B89" w:rsidP="00804B09">
      <w:pPr>
        <w:rPr>
          <w:rFonts w:eastAsia="Calibri" w:cs="Arial"/>
        </w:rPr>
      </w:pPr>
      <w:r>
        <w:rPr>
          <w:rFonts w:eastAsia="Calibri" w:cs="Arial"/>
        </w:rPr>
        <w:t>Z</w:t>
      </w:r>
      <w:r w:rsidR="00804B09" w:rsidRPr="00804B09">
        <w:rPr>
          <w:rFonts w:eastAsia="Calibri" w:cs="Arial"/>
        </w:rPr>
        <w:t>godnie z ustaleniami z przewoźnikami</w:t>
      </w:r>
      <w:r w:rsidR="00D04199">
        <w:rPr>
          <w:rFonts w:eastAsia="Calibri" w:cs="Arial"/>
        </w:rPr>
        <w:t>,</w:t>
      </w:r>
      <w:bookmarkStart w:id="0" w:name="_GoBack"/>
      <w:bookmarkEnd w:id="0"/>
      <w:r w:rsidR="00804B09" w:rsidRPr="00804B09">
        <w:rPr>
          <w:rFonts w:eastAsia="Calibri" w:cs="Arial"/>
        </w:rPr>
        <w:t xml:space="preserve"> od 16 marca na odcinku Chybie - Wisła Głębce wprowadzona jest zastępcza komunikacja autobusowa. Informacje z wyprzedzeniem zostały umieszczone w rozkładzie jazdy. </w:t>
      </w:r>
    </w:p>
    <w:p w:rsidR="00291328" w:rsidRDefault="00804B09" w:rsidP="00804B09">
      <w:r w:rsidRPr="00804B09">
        <w:rPr>
          <w:rFonts w:eastAsia="Calibri" w:cs="Arial"/>
        </w:rPr>
        <w:t>Wartość projektu pn. „Rewitalizacja linii kolejowych nr 694/157/190/191 Bronów – Bieniowiec – Skoczów – Goleszów – Cieszyn / Wisła Głębce” to prawie 460 mln złotych, z czego 85% pochodzi z Europejskiego Funduszu Rozwoju Regionalnego w ramach Regionalnego Programu Operacyjnego Województwa Śląskiego na lata 2014-2020. Zakończenie prac planowane jest do końca 2021 roku.</w:t>
      </w:r>
      <w:r w:rsidR="003526A5" w:rsidRPr="003526A5">
        <w:rPr>
          <w:rFonts w:eastAsia="Calibri" w:cs="Arial"/>
        </w:rPr>
        <w:t xml:space="preserve"> </w:t>
      </w:r>
    </w:p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FB658F" w:rsidP="00A15AED">
      <w:r w:rsidRPr="00FB658F">
        <w:rPr>
          <w:rStyle w:val="Pogrubienie"/>
          <w:rFonts w:cs="Arial"/>
        </w:rPr>
        <w:t>PKP Polskie Linie Kolejowe S.A.</w:t>
      </w:r>
      <w:r w:rsidR="00A15AED" w:rsidRPr="00191C2C">
        <w:br/>
      </w:r>
      <w:r w:rsidRPr="00191C2C">
        <w:t>Katarzyna Głowacka</w:t>
      </w:r>
      <w:r w:rsidRPr="00FB658F">
        <w:rPr>
          <w:rStyle w:val="Pogrubienie"/>
          <w:rFonts w:cs="Arial"/>
          <w:b w:val="0"/>
        </w:rPr>
        <w:t xml:space="preserve"> </w:t>
      </w:r>
      <w:r w:rsidR="00A15AED" w:rsidRPr="00191C2C">
        <w:br/>
      </w:r>
      <w:r>
        <w:t>z</w:t>
      </w:r>
      <w:r w:rsidRPr="00191C2C">
        <w:t>espół prasowy</w:t>
      </w:r>
      <w:r w:rsidR="00191C2C" w:rsidRPr="007F3648">
        <w:br/>
      </w:r>
      <w:r w:rsidR="003526A5">
        <w:rPr>
          <w:rStyle w:val="Hipercze"/>
          <w:color w:val="0071BC"/>
          <w:shd w:val="clear" w:color="auto" w:fill="FFFFFF"/>
        </w:rPr>
        <w:t>katarzyna.glowacka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3526A5">
        <w:br/>
        <w:t>T: +48 697 044 571</w:t>
      </w:r>
    </w:p>
    <w:p w:rsidR="00C22107" w:rsidRDefault="00C22107" w:rsidP="00A15AED"/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01" w:rsidRDefault="00997301" w:rsidP="009D1AEB">
      <w:pPr>
        <w:spacing w:after="0" w:line="240" w:lineRule="auto"/>
      </w:pPr>
      <w:r>
        <w:separator/>
      </w:r>
    </w:p>
  </w:endnote>
  <w:endnote w:type="continuationSeparator" w:id="0">
    <w:p w:rsidR="00997301" w:rsidRDefault="0099730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01" w:rsidRDefault="00997301" w:rsidP="009D1AEB">
      <w:pPr>
        <w:spacing w:after="0" w:line="240" w:lineRule="auto"/>
      </w:pPr>
      <w:r>
        <w:separator/>
      </w:r>
    </w:p>
  </w:footnote>
  <w:footnote w:type="continuationSeparator" w:id="0">
    <w:p w:rsidR="00997301" w:rsidRDefault="0099730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B42"/>
    <w:rsid w:val="000B5B14"/>
    <w:rsid w:val="000C0669"/>
    <w:rsid w:val="00126AEC"/>
    <w:rsid w:val="0018752F"/>
    <w:rsid w:val="00191C2C"/>
    <w:rsid w:val="00206658"/>
    <w:rsid w:val="002305DF"/>
    <w:rsid w:val="00236985"/>
    <w:rsid w:val="00277762"/>
    <w:rsid w:val="00291328"/>
    <w:rsid w:val="002F6767"/>
    <w:rsid w:val="003150D7"/>
    <w:rsid w:val="003526A5"/>
    <w:rsid w:val="003A099D"/>
    <w:rsid w:val="003A3454"/>
    <w:rsid w:val="00446474"/>
    <w:rsid w:val="004543C5"/>
    <w:rsid w:val="00456D79"/>
    <w:rsid w:val="00584B95"/>
    <w:rsid w:val="00592997"/>
    <w:rsid w:val="0063625B"/>
    <w:rsid w:val="00663294"/>
    <w:rsid w:val="006C6C1C"/>
    <w:rsid w:val="006E73A9"/>
    <w:rsid w:val="007671FA"/>
    <w:rsid w:val="00775984"/>
    <w:rsid w:val="007F2A16"/>
    <w:rsid w:val="007F3648"/>
    <w:rsid w:val="00803F44"/>
    <w:rsid w:val="00804B09"/>
    <w:rsid w:val="008546B2"/>
    <w:rsid w:val="00856A4E"/>
    <w:rsid w:val="00860074"/>
    <w:rsid w:val="008C43A9"/>
    <w:rsid w:val="00997301"/>
    <w:rsid w:val="009A73D4"/>
    <w:rsid w:val="009D1AEB"/>
    <w:rsid w:val="009E0255"/>
    <w:rsid w:val="00A15AED"/>
    <w:rsid w:val="00A56B89"/>
    <w:rsid w:val="00AC2669"/>
    <w:rsid w:val="00AC76A9"/>
    <w:rsid w:val="00AF1B31"/>
    <w:rsid w:val="00B30ECE"/>
    <w:rsid w:val="00B36417"/>
    <w:rsid w:val="00B61B92"/>
    <w:rsid w:val="00B97948"/>
    <w:rsid w:val="00BE780D"/>
    <w:rsid w:val="00C22107"/>
    <w:rsid w:val="00C27B25"/>
    <w:rsid w:val="00C73364"/>
    <w:rsid w:val="00CE2C0A"/>
    <w:rsid w:val="00D03F1C"/>
    <w:rsid w:val="00D04199"/>
    <w:rsid w:val="00D149FC"/>
    <w:rsid w:val="00DD3051"/>
    <w:rsid w:val="00E03471"/>
    <w:rsid w:val="00E827CD"/>
    <w:rsid w:val="00E97FCA"/>
    <w:rsid w:val="00EC0EB9"/>
    <w:rsid w:val="00EF4B06"/>
    <w:rsid w:val="00F83C11"/>
    <w:rsid w:val="00FB50C0"/>
    <w:rsid w:val="00FB658F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08D2-F10B-46AC-93EC-9ED29D4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y przygotowują kolejową trasę do źródeł Wisły</vt:lpstr>
    </vt:vector>
  </TitlesOfParts>
  <Company>PKP PLK S.A.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y przygotowują kolejową trasę do źródeł Wisły</dc:title>
  <dc:subject/>
  <dc:creator>Kundzicz Adam</dc:creator>
  <cp:keywords/>
  <dc:description/>
  <cp:lastModifiedBy>Głowacka Katarzyna</cp:lastModifiedBy>
  <cp:revision>9</cp:revision>
  <dcterms:created xsi:type="dcterms:W3CDTF">2020-05-04T12:27:00Z</dcterms:created>
  <dcterms:modified xsi:type="dcterms:W3CDTF">2020-05-04T13:23:00Z</dcterms:modified>
</cp:coreProperties>
</file>